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B0C7B" w14:textId="4C61E694" w:rsidR="001A1DE3" w:rsidRPr="006B3B16" w:rsidRDefault="00BD3132">
      <w:pPr>
        <w:pBdr>
          <w:bottom w:val="single" w:sz="6" w:space="1" w:color="auto"/>
        </w:pBdr>
        <w:rPr>
          <w:b/>
          <w:sz w:val="32"/>
        </w:rPr>
      </w:pPr>
      <w:r>
        <w:rPr>
          <w:b/>
          <w:sz w:val="32"/>
        </w:rPr>
        <w:t>Fall 2020</w:t>
      </w:r>
      <w:r w:rsidR="006B3B16" w:rsidRPr="006B3B16">
        <w:rPr>
          <w:b/>
          <w:sz w:val="32"/>
        </w:rPr>
        <w:t xml:space="preserve"> Deliverable 2/4 Planning Matrix</w:t>
      </w:r>
    </w:p>
    <w:p w14:paraId="726AB9B0" w14:textId="77777777" w:rsidR="006B3B16" w:rsidRPr="006B3B16" w:rsidRDefault="006B3B16">
      <w:pPr>
        <w:rPr>
          <w:sz w:val="18"/>
        </w:rPr>
      </w:pPr>
      <w:r>
        <w:rPr>
          <w:sz w:val="32"/>
        </w:rPr>
        <w:t>Group Goals:</w:t>
      </w:r>
      <w:r>
        <w:rPr>
          <w:sz w:val="32"/>
        </w:rPr>
        <w:br/>
      </w:r>
      <w:r w:rsidRPr="006B3B16">
        <w:rPr>
          <w:sz w:val="24"/>
        </w:rPr>
        <w:t xml:space="preserve">List </w:t>
      </w:r>
      <w:r>
        <w:rPr>
          <w:sz w:val="24"/>
        </w:rPr>
        <w:t>two or three</w:t>
      </w:r>
      <w:r w:rsidRPr="006B3B16">
        <w:rPr>
          <w:sz w:val="24"/>
        </w:rPr>
        <w:t xml:space="preserve"> project goals for deliverable 2/4.</w:t>
      </w:r>
    </w:p>
    <w:p w14:paraId="03629166" w14:textId="5A47D2EF" w:rsidR="006B3B16" w:rsidRDefault="003D3F8B" w:rsidP="006B3B16">
      <w:pPr>
        <w:pBdr>
          <w:bottom w:val="single" w:sz="4" w:space="1" w:color="auto"/>
        </w:pBdr>
        <w:rPr>
          <w:sz w:val="32"/>
        </w:rPr>
      </w:pPr>
      <w:r>
        <w:rPr>
          <w:sz w:val="32"/>
        </w:rPr>
        <w:t>Have the entire layout for the app coded</w:t>
      </w:r>
    </w:p>
    <w:p w14:paraId="10740500" w14:textId="3BED33C4" w:rsidR="003D3F8B" w:rsidRDefault="003D3F8B" w:rsidP="006B3B16">
      <w:pPr>
        <w:pBdr>
          <w:bottom w:val="single" w:sz="4" w:space="1" w:color="auto"/>
        </w:pBdr>
        <w:rPr>
          <w:sz w:val="32"/>
        </w:rPr>
      </w:pPr>
      <w:r>
        <w:rPr>
          <w:sz w:val="32"/>
        </w:rPr>
        <w:t>Get the coin animation working with the hexagram backend logic</w:t>
      </w:r>
    </w:p>
    <w:p w14:paraId="77709E4A" w14:textId="32348F94" w:rsidR="006B3B16" w:rsidRDefault="006B3B16" w:rsidP="006B3B16">
      <w:pPr>
        <w:pBdr>
          <w:bottom w:val="single" w:sz="4" w:space="1" w:color="auto"/>
        </w:pBdr>
        <w:rPr>
          <w:sz w:val="32"/>
        </w:rPr>
      </w:pPr>
    </w:p>
    <w:p w14:paraId="25750027" w14:textId="1493946A" w:rsidR="00BD3132" w:rsidRDefault="00BD3132" w:rsidP="006B3B16">
      <w:pPr>
        <w:pBdr>
          <w:bottom w:val="single" w:sz="4" w:space="1" w:color="auto"/>
        </w:pBdr>
        <w:rPr>
          <w:sz w:val="32"/>
        </w:rPr>
      </w:pPr>
    </w:p>
    <w:p w14:paraId="7CB15B7B" w14:textId="3B0F67A2" w:rsidR="00BD3132" w:rsidRDefault="00BD3132" w:rsidP="006B3B16">
      <w:pPr>
        <w:pBdr>
          <w:bottom w:val="single" w:sz="4" w:space="1" w:color="auto"/>
        </w:pBdr>
        <w:rPr>
          <w:sz w:val="32"/>
        </w:rPr>
      </w:pPr>
    </w:p>
    <w:p w14:paraId="590785B2" w14:textId="10A0E152" w:rsidR="00BD3132" w:rsidRDefault="00BD3132" w:rsidP="006B3B16">
      <w:pPr>
        <w:pBdr>
          <w:bottom w:val="single" w:sz="4" w:space="1" w:color="auto"/>
        </w:pBdr>
        <w:rPr>
          <w:sz w:val="32"/>
        </w:rPr>
      </w:pPr>
    </w:p>
    <w:p w14:paraId="06F0D099" w14:textId="5F7F2DD6" w:rsidR="00BD3132" w:rsidRDefault="00BD3132" w:rsidP="006B3B16">
      <w:pPr>
        <w:pBdr>
          <w:bottom w:val="single" w:sz="4" w:space="1" w:color="auto"/>
        </w:pBdr>
        <w:rPr>
          <w:sz w:val="32"/>
        </w:rPr>
      </w:pPr>
    </w:p>
    <w:p w14:paraId="2D0E43AF" w14:textId="17475B5B" w:rsidR="00BD3132" w:rsidRDefault="00BD3132" w:rsidP="006B3B16">
      <w:pPr>
        <w:pBdr>
          <w:bottom w:val="single" w:sz="4" w:space="1" w:color="auto"/>
        </w:pBdr>
        <w:rPr>
          <w:sz w:val="32"/>
        </w:rPr>
      </w:pPr>
    </w:p>
    <w:p w14:paraId="2788702D" w14:textId="77777777" w:rsidR="00BD3132" w:rsidRDefault="00BD3132" w:rsidP="006B3B16">
      <w:pPr>
        <w:pBdr>
          <w:bottom w:val="single" w:sz="4" w:space="1" w:color="auto"/>
        </w:pBdr>
        <w:rPr>
          <w:sz w:val="32"/>
        </w:rPr>
      </w:pPr>
    </w:p>
    <w:p w14:paraId="36756B7A" w14:textId="77777777" w:rsidR="006B3B16" w:rsidRDefault="006B3B16" w:rsidP="006B3B16">
      <w:pPr>
        <w:pBdr>
          <w:bottom w:val="single" w:sz="4" w:space="1" w:color="auto"/>
        </w:pBdr>
        <w:rPr>
          <w:sz w:val="32"/>
        </w:rPr>
      </w:pPr>
    </w:p>
    <w:p w14:paraId="51A9050E" w14:textId="0B39DE21" w:rsidR="006B3B16" w:rsidRDefault="006B3B16">
      <w:r>
        <w:rPr>
          <w:sz w:val="32"/>
        </w:rPr>
        <w:t>Individual Deliverable 2/4 Goals:</w:t>
      </w:r>
      <w:r>
        <w:rPr>
          <w:sz w:val="32"/>
        </w:rPr>
        <w:br/>
      </w:r>
      <w:r w:rsidRPr="006B3B16">
        <w:t xml:space="preserve">List </w:t>
      </w:r>
      <w:r w:rsidRPr="006B3B16">
        <w:rPr>
          <w:b/>
          <w:u w:val="single"/>
        </w:rPr>
        <w:t>exactly</w:t>
      </w:r>
      <w:r w:rsidRPr="006B3B16">
        <w:rPr>
          <w:u w:val="single"/>
        </w:rPr>
        <w:t xml:space="preserve"> </w:t>
      </w:r>
      <w:r w:rsidRPr="006B3B16">
        <w:rPr>
          <w:b/>
          <w:u w:val="single"/>
        </w:rPr>
        <w:t>three</w:t>
      </w:r>
      <w:r w:rsidRPr="006B3B16">
        <w:t xml:space="preserve"> primary responsibilities for each group member </w:t>
      </w:r>
      <w:r w:rsidR="00D22F0F">
        <w:t xml:space="preserve">over the next </w:t>
      </w:r>
      <w:r w:rsidR="00BD3132">
        <w:t>six</w:t>
      </w:r>
      <w:r w:rsidR="00D22F0F">
        <w:t xml:space="preserve"> weeks.</w:t>
      </w:r>
    </w:p>
    <w:p w14:paraId="5C33CCD7" w14:textId="77777777" w:rsidR="00D22F0F" w:rsidRDefault="00D22F0F"/>
    <w:p w14:paraId="4A463D61" w14:textId="1A718EF6" w:rsidR="00D22F0F" w:rsidRDefault="003D3F8B">
      <w:pPr>
        <w:pBdr>
          <w:bottom w:val="single" w:sz="6" w:space="1" w:color="auto"/>
        </w:pBdr>
      </w:pPr>
      <w:r>
        <w:t>Jake – Code the navigation portion, keep into contact with Amy and updating the app with her images, make sure were hitting deadlines</w:t>
      </w:r>
    </w:p>
    <w:p w14:paraId="25FB97E7" w14:textId="3FFF3B28" w:rsidR="00BD3132" w:rsidRDefault="00BD3132">
      <w:pPr>
        <w:pBdr>
          <w:bottom w:val="single" w:sz="6" w:space="1" w:color="auto"/>
        </w:pBdr>
      </w:pPr>
    </w:p>
    <w:p w14:paraId="3D8D4263" w14:textId="6F38B1D2" w:rsidR="00BD3132" w:rsidRDefault="00BD3132">
      <w:pPr>
        <w:pBdr>
          <w:bottom w:val="single" w:sz="6" w:space="1" w:color="auto"/>
        </w:pBdr>
      </w:pPr>
    </w:p>
    <w:p w14:paraId="6D0AA7AB" w14:textId="4CCF37FE" w:rsidR="00BD3132" w:rsidRDefault="00BD3132">
      <w:pPr>
        <w:pBdr>
          <w:bottom w:val="single" w:sz="6" w:space="1" w:color="auto"/>
        </w:pBdr>
      </w:pPr>
    </w:p>
    <w:p w14:paraId="44A3E244" w14:textId="5E2C201F" w:rsidR="00BD3132" w:rsidRDefault="00BD3132">
      <w:pPr>
        <w:pBdr>
          <w:bottom w:val="single" w:sz="6" w:space="1" w:color="auto"/>
        </w:pBdr>
      </w:pPr>
    </w:p>
    <w:p w14:paraId="5DD921CC" w14:textId="6DF27575" w:rsidR="00BD3132" w:rsidRDefault="00BD3132">
      <w:pPr>
        <w:pBdr>
          <w:bottom w:val="single" w:sz="6" w:space="1" w:color="auto"/>
        </w:pBdr>
      </w:pPr>
    </w:p>
    <w:p w14:paraId="03AD93F3" w14:textId="125441CF" w:rsidR="00D22F0F" w:rsidRDefault="00D22F0F">
      <w:pPr>
        <w:pBdr>
          <w:bottom w:val="single" w:sz="6" w:space="1" w:color="auto"/>
        </w:pBdr>
      </w:pPr>
    </w:p>
    <w:p w14:paraId="6FBC31C1" w14:textId="77777777" w:rsidR="00090C53" w:rsidRDefault="00090C53">
      <w:pPr>
        <w:pBdr>
          <w:bottom w:val="single" w:sz="6" w:space="1" w:color="auto"/>
        </w:pBdr>
      </w:pPr>
    </w:p>
    <w:p w14:paraId="7B4FBB18" w14:textId="637DF5A4" w:rsidR="006B3B16" w:rsidRPr="00D22F0F" w:rsidRDefault="00D22F0F">
      <w:r w:rsidRPr="00D22F0F">
        <w:rPr>
          <w:sz w:val="32"/>
        </w:rPr>
        <w:t>Tentative Schedule:</w:t>
      </w:r>
      <w:r>
        <w:t xml:space="preserve"> </w:t>
      </w:r>
      <w:r w:rsidRPr="00D22F0F">
        <w:t xml:space="preserve">Allocate the next </w:t>
      </w:r>
      <w:r w:rsidR="00BD3132">
        <w:t>six</w:t>
      </w:r>
      <w:r w:rsidRPr="00D22F0F">
        <w:t xml:space="preserve"> weeks’ activity to meet the above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2520"/>
        <w:gridCol w:w="2700"/>
        <w:gridCol w:w="2718"/>
      </w:tblGrid>
      <w:tr w:rsidR="006B3B16" w14:paraId="4021142D" w14:textId="77777777" w:rsidTr="00D22F0F">
        <w:tc>
          <w:tcPr>
            <w:tcW w:w="1638" w:type="dxa"/>
          </w:tcPr>
          <w:p w14:paraId="3CC97D48" w14:textId="77777777" w:rsidR="006B3B16" w:rsidRDefault="006B3B16">
            <w:r>
              <w:t>Week Of:</w:t>
            </w:r>
          </w:p>
        </w:tc>
        <w:tc>
          <w:tcPr>
            <w:tcW w:w="2520" w:type="dxa"/>
          </w:tcPr>
          <w:p w14:paraId="18D80CD9" w14:textId="77777777" w:rsidR="006B3B16" w:rsidRDefault="006B3B16">
            <w:r>
              <w:t>Name:</w:t>
            </w:r>
          </w:p>
        </w:tc>
        <w:tc>
          <w:tcPr>
            <w:tcW w:w="2700" w:type="dxa"/>
          </w:tcPr>
          <w:p w14:paraId="3371A491" w14:textId="77777777" w:rsidR="006B3B16" w:rsidRDefault="006B3B16">
            <w:r>
              <w:t>Name:</w:t>
            </w:r>
          </w:p>
        </w:tc>
        <w:tc>
          <w:tcPr>
            <w:tcW w:w="2718" w:type="dxa"/>
          </w:tcPr>
          <w:p w14:paraId="29C3304F" w14:textId="77777777" w:rsidR="006B3B16" w:rsidRDefault="006B3B16">
            <w:r>
              <w:t>Name:</w:t>
            </w:r>
          </w:p>
        </w:tc>
      </w:tr>
      <w:tr w:rsidR="006B3B16" w14:paraId="5397FA6A" w14:textId="77777777" w:rsidTr="00D22F0F">
        <w:tc>
          <w:tcPr>
            <w:tcW w:w="1638" w:type="dxa"/>
          </w:tcPr>
          <w:p w14:paraId="500FD525" w14:textId="53732A84" w:rsidR="006B3B16" w:rsidRDefault="00BD3132">
            <w:r>
              <w:t>Oct 19</w:t>
            </w:r>
            <w:r w:rsidRPr="00BD3132">
              <w:rPr>
                <w:vertAlign w:val="superscript"/>
              </w:rPr>
              <w:t>th</w:t>
            </w:r>
          </w:p>
          <w:p w14:paraId="0A70BB45" w14:textId="77777777" w:rsidR="00D22F0F" w:rsidRDefault="00D22F0F"/>
          <w:p w14:paraId="21CCFCD7" w14:textId="77777777" w:rsidR="00D22F0F" w:rsidRDefault="00D22F0F"/>
        </w:tc>
        <w:tc>
          <w:tcPr>
            <w:tcW w:w="2520" w:type="dxa"/>
          </w:tcPr>
          <w:p w14:paraId="56827354" w14:textId="77777777" w:rsidR="006B3B16" w:rsidRDefault="006B3B16"/>
          <w:p w14:paraId="46AF5D2A" w14:textId="77777777" w:rsidR="00090C53" w:rsidRDefault="00090C53"/>
          <w:p w14:paraId="22C7E7A9" w14:textId="77777777" w:rsidR="00090C53" w:rsidRDefault="00090C53"/>
          <w:p w14:paraId="5EA338AB" w14:textId="77777777" w:rsidR="00090C53" w:rsidRDefault="00090C53"/>
          <w:p w14:paraId="3AC8B1FF" w14:textId="77777777" w:rsidR="00090C53" w:rsidRDefault="00090C53"/>
          <w:p w14:paraId="79F3ADDC" w14:textId="77777777" w:rsidR="00090C53" w:rsidRDefault="00090C53"/>
          <w:p w14:paraId="500C957A" w14:textId="7DE29ED1" w:rsidR="00090C53" w:rsidRDefault="00090C53"/>
        </w:tc>
        <w:tc>
          <w:tcPr>
            <w:tcW w:w="2700" w:type="dxa"/>
          </w:tcPr>
          <w:p w14:paraId="0DCF4D34" w14:textId="77777777" w:rsidR="006B3B16" w:rsidRDefault="006B3B16"/>
        </w:tc>
        <w:tc>
          <w:tcPr>
            <w:tcW w:w="2718" w:type="dxa"/>
          </w:tcPr>
          <w:p w14:paraId="64D17C3C" w14:textId="77777777" w:rsidR="006B3B16" w:rsidRDefault="006B3B16"/>
        </w:tc>
      </w:tr>
      <w:tr w:rsidR="006B3B16" w14:paraId="23C27F67" w14:textId="77777777" w:rsidTr="00D22F0F">
        <w:tc>
          <w:tcPr>
            <w:tcW w:w="1638" w:type="dxa"/>
          </w:tcPr>
          <w:p w14:paraId="14605D9E" w14:textId="7FBB9DB2" w:rsidR="00D22F0F" w:rsidRDefault="00BD3132">
            <w:r>
              <w:t>Oct 26</w:t>
            </w:r>
            <w:r w:rsidRPr="00BD3132">
              <w:rPr>
                <w:vertAlign w:val="superscript"/>
              </w:rPr>
              <w:t>th</w:t>
            </w:r>
          </w:p>
          <w:p w14:paraId="49F14B95" w14:textId="77777777" w:rsidR="00431D7B" w:rsidRDefault="00431D7B"/>
          <w:p w14:paraId="4FF4436D" w14:textId="77777777" w:rsidR="00D22F0F" w:rsidRDefault="00D22F0F"/>
        </w:tc>
        <w:tc>
          <w:tcPr>
            <w:tcW w:w="2520" w:type="dxa"/>
          </w:tcPr>
          <w:p w14:paraId="16FB6399" w14:textId="77777777" w:rsidR="00090C53" w:rsidRDefault="00090C53"/>
          <w:p w14:paraId="426F5CD6" w14:textId="77777777" w:rsidR="00090C53" w:rsidRDefault="00090C53"/>
          <w:p w14:paraId="2872AF28" w14:textId="570C748B" w:rsidR="00090C53" w:rsidRDefault="00090C53"/>
          <w:p w14:paraId="13DFE0F3" w14:textId="77777777" w:rsidR="00090C53" w:rsidRDefault="00090C53"/>
          <w:p w14:paraId="3AC09301" w14:textId="40615190" w:rsidR="00090C53" w:rsidRDefault="00090C53"/>
          <w:p w14:paraId="4AA6D914" w14:textId="77777777" w:rsidR="00090C53" w:rsidRDefault="00090C53"/>
          <w:p w14:paraId="68CB7BF2" w14:textId="0EC585B3" w:rsidR="00090C53" w:rsidRDefault="00090C53"/>
        </w:tc>
        <w:tc>
          <w:tcPr>
            <w:tcW w:w="2700" w:type="dxa"/>
          </w:tcPr>
          <w:p w14:paraId="615EDA77" w14:textId="77777777" w:rsidR="006B3B16" w:rsidRDefault="006B3B16"/>
        </w:tc>
        <w:tc>
          <w:tcPr>
            <w:tcW w:w="2718" w:type="dxa"/>
          </w:tcPr>
          <w:p w14:paraId="0EEFE21F" w14:textId="77777777" w:rsidR="006B3B16" w:rsidRDefault="006B3B16"/>
        </w:tc>
      </w:tr>
      <w:tr w:rsidR="006B3B16" w14:paraId="0866C0A8" w14:textId="77777777" w:rsidTr="00D22F0F">
        <w:tc>
          <w:tcPr>
            <w:tcW w:w="1638" w:type="dxa"/>
          </w:tcPr>
          <w:p w14:paraId="779E5879" w14:textId="6967D362" w:rsidR="006B3B16" w:rsidRDefault="00BD3132">
            <w:r>
              <w:t>Nov 2</w:t>
            </w:r>
            <w:r w:rsidRPr="00BD3132">
              <w:rPr>
                <w:vertAlign w:val="superscript"/>
              </w:rPr>
              <w:t>nd</w:t>
            </w:r>
          </w:p>
          <w:p w14:paraId="10B513CB" w14:textId="77777777" w:rsidR="00D22F0F" w:rsidRDefault="00D22F0F"/>
          <w:p w14:paraId="0DC513B6" w14:textId="77777777" w:rsidR="00D22F0F" w:rsidRDefault="00D22F0F"/>
        </w:tc>
        <w:tc>
          <w:tcPr>
            <w:tcW w:w="2520" w:type="dxa"/>
          </w:tcPr>
          <w:p w14:paraId="501E9FB2" w14:textId="77777777" w:rsidR="006B3B16" w:rsidRDefault="006B3B16"/>
          <w:p w14:paraId="7BDEBF3F" w14:textId="77777777" w:rsidR="00090C53" w:rsidRDefault="00090C53"/>
          <w:p w14:paraId="618891B1" w14:textId="66943F0C" w:rsidR="00090C53" w:rsidRDefault="00090C53"/>
          <w:p w14:paraId="60438EE4" w14:textId="1ACDB15F" w:rsidR="00090C53" w:rsidRDefault="00090C53"/>
          <w:p w14:paraId="601A5C9B" w14:textId="77777777" w:rsidR="00090C53" w:rsidRDefault="00090C53"/>
          <w:p w14:paraId="67F80376" w14:textId="77777777" w:rsidR="00090C53" w:rsidRDefault="00090C53"/>
          <w:p w14:paraId="5C91F319" w14:textId="4F4A1442" w:rsidR="00090C53" w:rsidRDefault="00090C53"/>
        </w:tc>
        <w:tc>
          <w:tcPr>
            <w:tcW w:w="2700" w:type="dxa"/>
          </w:tcPr>
          <w:p w14:paraId="6627F8F2" w14:textId="77777777" w:rsidR="006B3B16" w:rsidRDefault="006B3B16"/>
        </w:tc>
        <w:tc>
          <w:tcPr>
            <w:tcW w:w="2718" w:type="dxa"/>
          </w:tcPr>
          <w:p w14:paraId="26864737" w14:textId="77777777" w:rsidR="006B3B16" w:rsidRDefault="006B3B16"/>
        </w:tc>
      </w:tr>
      <w:tr w:rsidR="006B3B16" w14:paraId="084D8853" w14:textId="77777777" w:rsidTr="00D22F0F">
        <w:tc>
          <w:tcPr>
            <w:tcW w:w="1638" w:type="dxa"/>
          </w:tcPr>
          <w:p w14:paraId="68F99EEE" w14:textId="60223C73" w:rsidR="006B3B16" w:rsidRDefault="00BD3132" w:rsidP="006B3B16">
            <w:r>
              <w:t>Nov 9</w:t>
            </w:r>
            <w:r w:rsidRPr="00BD3132">
              <w:rPr>
                <w:vertAlign w:val="superscript"/>
              </w:rPr>
              <w:t>th</w:t>
            </w:r>
          </w:p>
          <w:p w14:paraId="76B4A242" w14:textId="77777777" w:rsidR="00431D7B" w:rsidRDefault="00431D7B" w:rsidP="006B3B16"/>
          <w:p w14:paraId="4B530F9D" w14:textId="77777777" w:rsidR="00D22F0F" w:rsidRDefault="00D22F0F" w:rsidP="006B3B16"/>
        </w:tc>
        <w:tc>
          <w:tcPr>
            <w:tcW w:w="2520" w:type="dxa"/>
          </w:tcPr>
          <w:p w14:paraId="16691DC0" w14:textId="77777777" w:rsidR="006B3B16" w:rsidRDefault="006B3B16"/>
          <w:p w14:paraId="7B1DCDEC" w14:textId="77777777" w:rsidR="00090C53" w:rsidRDefault="00090C53"/>
          <w:p w14:paraId="0EE8A2BA" w14:textId="77777777" w:rsidR="00090C53" w:rsidRDefault="00090C53"/>
          <w:p w14:paraId="634AC660" w14:textId="77777777" w:rsidR="00090C53" w:rsidRDefault="00090C53"/>
          <w:p w14:paraId="678FC9D5" w14:textId="77777777" w:rsidR="00090C53" w:rsidRDefault="00090C53"/>
          <w:p w14:paraId="12E29E57" w14:textId="77777777" w:rsidR="00090C53" w:rsidRDefault="00090C53"/>
          <w:p w14:paraId="4C8ADD3D" w14:textId="123EEBA4" w:rsidR="00090C53" w:rsidRDefault="00090C53"/>
        </w:tc>
        <w:tc>
          <w:tcPr>
            <w:tcW w:w="2700" w:type="dxa"/>
          </w:tcPr>
          <w:p w14:paraId="065659E3" w14:textId="77777777" w:rsidR="006B3B16" w:rsidRDefault="006B3B16"/>
        </w:tc>
        <w:tc>
          <w:tcPr>
            <w:tcW w:w="2718" w:type="dxa"/>
          </w:tcPr>
          <w:p w14:paraId="39C2FC15" w14:textId="77777777" w:rsidR="006B3B16" w:rsidRDefault="006B3B16"/>
        </w:tc>
      </w:tr>
      <w:tr w:rsidR="006B3B16" w14:paraId="19C4477B" w14:textId="77777777" w:rsidTr="00D22F0F">
        <w:tc>
          <w:tcPr>
            <w:tcW w:w="1638" w:type="dxa"/>
          </w:tcPr>
          <w:p w14:paraId="217391B3" w14:textId="5A831C85" w:rsidR="006B3B16" w:rsidRDefault="00BD3132">
            <w:r>
              <w:t>Nov 16</w:t>
            </w:r>
            <w:r w:rsidRPr="00BD3132">
              <w:rPr>
                <w:vertAlign w:val="superscript"/>
              </w:rPr>
              <w:t>th</w:t>
            </w:r>
          </w:p>
          <w:p w14:paraId="69A946AF" w14:textId="77777777" w:rsidR="00D22F0F" w:rsidRDefault="00D22F0F"/>
          <w:p w14:paraId="1E098C6E" w14:textId="77777777" w:rsidR="00D22F0F" w:rsidRDefault="00D22F0F"/>
        </w:tc>
        <w:tc>
          <w:tcPr>
            <w:tcW w:w="2520" w:type="dxa"/>
          </w:tcPr>
          <w:p w14:paraId="47A6AEE0" w14:textId="77777777" w:rsidR="006B3B16" w:rsidRDefault="006B3B16"/>
          <w:p w14:paraId="4A7EA921" w14:textId="782B24FC" w:rsidR="00090C53" w:rsidRDefault="00090C53"/>
          <w:p w14:paraId="2A36DB1F" w14:textId="15810C9B" w:rsidR="00090C53" w:rsidRDefault="00090C53"/>
          <w:p w14:paraId="12CD4FB5" w14:textId="69778B79" w:rsidR="00090C53" w:rsidRDefault="00090C53"/>
          <w:p w14:paraId="2A2E8E0E" w14:textId="77777777" w:rsidR="00090C53" w:rsidRDefault="00090C53"/>
          <w:p w14:paraId="417CC714" w14:textId="77777777" w:rsidR="00090C53" w:rsidRDefault="00090C53"/>
          <w:p w14:paraId="6F5D1E2B" w14:textId="4C78BD2F" w:rsidR="00090C53" w:rsidRDefault="00090C53"/>
        </w:tc>
        <w:tc>
          <w:tcPr>
            <w:tcW w:w="2700" w:type="dxa"/>
          </w:tcPr>
          <w:p w14:paraId="625B3907" w14:textId="77777777" w:rsidR="006B3B16" w:rsidRDefault="006B3B16"/>
        </w:tc>
        <w:tc>
          <w:tcPr>
            <w:tcW w:w="2718" w:type="dxa"/>
          </w:tcPr>
          <w:p w14:paraId="60A7A07A" w14:textId="77777777" w:rsidR="006B3B16" w:rsidRDefault="006B3B16"/>
        </w:tc>
      </w:tr>
      <w:tr w:rsidR="006B3B16" w14:paraId="7E4D374E" w14:textId="77777777" w:rsidTr="00D22F0F">
        <w:tc>
          <w:tcPr>
            <w:tcW w:w="1638" w:type="dxa"/>
          </w:tcPr>
          <w:p w14:paraId="19F70763" w14:textId="607A04F3" w:rsidR="006B3B16" w:rsidRDefault="00BD3132">
            <w:r>
              <w:t>Nov 23</w:t>
            </w:r>
            <w:r w:rsidRPr="00BD3132">
              <w:rPr>
                <w:vertAlign w:val="superscript"/>
              </w:rPr>
              <w:t>rd</w:t>
            </w:r>
          </w:p>
          <w:p w14:paraId="34E3224E" w14:textId="321C4069" w:rsidR="00D22F0F" w:rsidRDefault="00BD3132">
            <w:r>
              <w:t>(Short week: Thanksgiving)</w:t>
            </w:r>
          </w:p>
          <w:p w14:paraId="08A7CCCD" w14:textId="77777777" w:rsidR="00D22F0F" w:rsidRDefault="00D22F0F"/>
        </w:tc>
        <w:tc>
          <w:tcPr>
            <w:tcW w:w="2520" w:type="dxa"/>
          </w:tcPr>
          <w:p w14:paraId="07169095" w14:textId="77777777" w:rsidR="006B3B16" w:rsidRDefault="006B3B16"/>
          <w:p w14:paraId="54CEB162" w14:textId="77777777" w:rsidR="00090C53" w:rsidRDefault="00090C53"/>
          <w:p w14:paraId="48B25B7D" w14:textId="77777777" w:rsidR="00090C53" w:rsidRDefault="00090C53"/>
          <w:p w14:paraId="4DA388E0" w14:textId="77777777" w:rsidR="00090C53" w:rsidRDefault="00090C53"/>
          <w:p w14:paraId="0995E027" w14:textId="77777777" w:rsidR="00090C53" w:rsidRDefault="00090C53"/>
          <w:p w14:paraId="28688C5F" w14:textId="55C4F708" w:rsidR="00090C53" w:rsidRDefault="00090C53"/>
        </w:tc>
        <w:tc>
          <w:tcPr>
            <w:tcW w:w="2700" w:type="dxa"/>
          </w:tcPr>
          <w:p w14:paraId="4DDDDF52" w14:textId="77777777" w:rsidR="006B3B16" w:rsidRDefault="006B3B16"/>
        </w:tc>
        <w:tc>
          <w:tcPr>
            <w:tcW w:w="2718" w:type="dxa"/>
          </w:tcPr>
          <w:p w14:paraId="53CD1937" w14:textId="77777777" w:rsidR="006B3B16" w:rsidRDefault="006B3B16"/>
        </w:tc>
      </w:tr>
      <w:tr w:rsidR="006B3B16" w14:paraId="4D404C9E" w14:textId="77777777" w:rsidTr="00D22F0F">
        <w:tc>
          <w:tcPr>
            <w:tcW w:w="1638" w:type="dxa"/>
          </w:tcPr>
          <w:p w14:paraId="734FB3DA" w14:textId="543F83D5" w:rsidR="006B3B16" w:rsidRDefault="00BD3132">
            <w:r>
              <w:t>Nov 30</w:t>
            </w:r>
            <w:r w:rsidRPr="00BD3132">
              <w:rPr>
                <w:vertAlign w:val="superscript"/>
              </w:rPr>
              <w:t>th</w:t>
            </w:r>
          </w:p>
        </w:tc>
        <w:tc>
          <w:tcPr>
            <w:tcW w:w="2520" w:type="dxa"/>
          </w:tcPr>
          <w:p w14:paraId="53B3B099" w14:textId="77777777" w:rsidR="006B3B16" w:rsidRDefault="00D22F0F" w:rsidP="00D22F0F">
            <w:r>
              <w:t>Presentation/Report</w:t>
            </w:r>
          </w:p>
        </w:tc>
        <w:tc>
          <w:tcPr>
            <w:tcW w:w="2700" w:type="dxa"/>
          </w:tcPr>
          <w:p w14:paraId="2F8AC7E8" w14:textId="77777777" w:rsidR="006B3B16" w:rsidRDefault="00D22F0F" w:rsidP="00D22F0F">
            <w:r>
              <w:t>Presentation/Report</w:t>
            </w:r>
          </w:p>
        </w:tc>
        <w:tc>
          <w:tcPr>
            <w:tcW w:w="2718" w:type="dxa"/>
          </w:tcPr>
          <w:p w14:paraId="7A23DF74" w14:textId="77777777" w:rsidR="006B3B16" w:rsidRDefault="00D22F0F" w:rsidP="00D22F0F">
            <w:r>
              <w:t>Presentation/Report</w:t>
            </w:r>
          </w:p>
        </w:tc>
      </w:tr>
    </w:tbl>
    <w:p w14:paraId="36C81D65" w14:textId="77777777" w:rsidR="006B3B16" w:rsidRPr="006B3B16" w:rsidRDefault="006B3B16" w:rsidP="00D22F0F"/>
    <w:sectPr w:rsidR="006B3B16" w:rsidRPr="006B3B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3B16"/>
    <w:rsid w:val="00043415"/>
    <w:rsid w:val="00090C53"/>
    <w:rsid w:val="003D3F8B"/>
    <w:rsid w:val="00431D7B"/>
    <w:rsid w:val="006B3B16"/>
    <w:rsid w:val="00BD3132"/>
    <w:rsid w:val="00D22F0F"/>
    <w:rsid w:val="00FD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AFD4B"/>
  <w15:docId w15:val="{D753A67F-79DB-453F-8241-EAB5D1B5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3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3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0F352-8F21-42FF-8983-ED216E4E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Ferry</dc:creator>
  <cp:lastModifiedBy>jake lam</cp:lastModifiedBy>
  <cp:revision>5</cp:revision>
  <dcterms:created xsi:type="dcterms:W3CDTF">2018-10-29T20:54:00Z</dcterms:created>
  <dcterms:modified xsi:type="dcterms:W3CDTF">2020-10-20T19:40:00Z</dcterms:modified>
</cp:coreProperties>
</file>